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301E32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2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 w:rsidR="00407980">
        <w:rPr>
          <w:b/>
          <w:color w:val="000000" w:themeColor="text1"/>
          <w:sz w:val="28"/>
          <w:szCs w:val="28"/>
        </w:rPr>
        <w:t>IX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F07CB1" w:rsidP="00A651B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X</w:t>
      </w:r>
      <w:r w:rsidR="00382482">
        <w:rPr>
          <w:b/>
          <w:color w:val="0D0D0D" w:themeColor="text1" w:themeTint="F2"/>
          <w:sz w:val="28"/>
          <w:szCs w:val="28"/>
        </w:rPr>
        <w:t>X</w:t>
      </w:r>
      <w:r w:rsidR="00301E32">
        <w:rPr>
          <w:b/>
          <w:color w:val="0D0D0D" w:themeColor="text1" w:themeTint="F2"/>
          <w:sz w:val="28"/>
          <w:szCs w:val="28"/>
        </w:rPr>
        <w:t>IV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A20E9D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Niedziela    Zwykła</w:t>
      </w:r>
    </w:p>
    <w:p w:rsidR="003577D0" w:rsidRDefault="00F07CB1" w:rsidP="0019116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</w:t>
      </w:r>
      <w:r w:rsidR="00023554">
        <w:rPr>
          <w:sz w:val="28"/>
          <w:szCs w:val="28"/>
        </w:rPr>
        <w:t xml:space="preserve"> </w:t>
      </w:r>
      <w:r w:rsidR="00301E32">
        <w:rPr>
          <w:sz w:val="28"/>
          <w:szCs w:val="28"/>
        </w:rPr>
        <w:t>. Jest specjalny dodatek</w:t>
      </w:r>
      <w:r w:rsidR="00390692">
        <w:rPr>
          <w:sz w:val="28"/>
          <w:szCs w:val="28"/>
        </w:rPr>
        <w:t xml:space="preserve"> o nowych błogosławionych.</w:t>
      </w:r>
    </w:p>
    <w:p w:rsidR="00390692" w:rsidRDefault="00390692" w:rsidP="0019116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Jutro o godz. 20.00 różaniec fatimski.</w:t>
      </w:r>
    </w:p>
    <w:p w:rsidR="00757303" w:rsidRDefault="00301E32" w:rsidP="00301E32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mszy o godz. 17.00 spotkanie kandydatów do bierzmowania.  </w:t>
      </w:r>
    </w:p>
    <w:p w:rsidR="00301E32" w:rsidRDefault="00301E32" w:rsidP="00301E32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W sobotę IV pielgrzymka piesza do Sanktuarium w Niepokalanowie, to nasze dziękczynienie za dzisiejsze beatyfikacje. Wyruszamy o godz. 7.10 z placu.</w:t>
      </w:r>
    </w:p>
    <w:p w:rsidR="00301E32" w:rsidRDefault="00301E32" w:rsidP="00301E32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Za tydzień   msza św. na Rybitwie  o godz. 15.00. nie będzie mszy o godz. 17.00.</w:t>
      </w:r>
    </w:p>
    <w:p w:rsidR="0022709B" w:rsidRPr="00A916FC" w:rsidRDefault="00A916FC" w:rsidP="00A916F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Za tydzień po mszy o godz. 10.00 spotkanie dzieci i rodziców przed I-a komunią.</w:t>
      </w: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1F603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301E32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poniedziałek     13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Zbigniewa Nowickiego 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F603A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F603A" w:rsidRDefault="001F603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407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c.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Iliński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F603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301E32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wtorek               14  IX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Zbigniewa Nowickiego 4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F603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F603A" w:rsidRDefault="001F603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75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ka Piaseckiego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F603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301E32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środa                 15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407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tanisławę Frączak</w:t>
            </w:r>
          </w:p>
        </w:tc>
      </w:tr>
      <w:tr w:rsidR="001F603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F603A" w:rsidRDefault="001F603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Pr="00881ED4" w:rsidRDefault="001F603A" w:rsidP="00A65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 /</w:t>
            </w:r>
            <w:r w:rsidR="00A916FC">
              <w:rPr>
                <w:sz w:val="28"/>
                <w:szCs w:val="28"/>
              </w:rPr>
              <w:t xml:space="preserve">o łaskę zdrowia dla mamy Izy/o zdrowie i bł. Boże dla Teresy i Jana/o tryumf Niepokalanego Serca Maryi w naszych rodzinach, ojczyźnie i na świecie/ </w:t>
            </w:r>
            <w:r>
              <w:rPr>
                <w:sz w:val="28"/>
                <w:szCs w:val="28"/>
              </w:rPr>
              <w:t xml:space="preserve"> </w:t>
            </w:r>
            <w:r w:rsidR="00A916FC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="00AF5979">
              <w:rPr>
                <w:sz w:val="28"/>
                <w:szCs w:val="28"/>
              </w:rPr>
              <w:t xml:space="preserve">Zenona Cybulskiego w 1 </w:t>
            </w:r>
            <w:proofErr w:type="spellStart"/>
            <w:r w:rsidR="00AF5979">
              <w:rPr>
                <w:sz w:val="28"/>
                <w:szCs w:val="28"/>
              </w:rPr>
              <w:t>r.ś</w:t>
            </w:r>
            <w:proofErr w:type="spellEnd"/>
            <w:r w:rsidR="00AF5979">
              <w:rPr>
                <w:sz w:val="28"/>
                <w:szCs w:val="28"/>
              </w:rPr>
              <w:t xml:space="preserve">., Elizę Henryka Stanisławę Potockich Piotra </w:t>
            </w:r>
            <w:proofErr w:type="spellStart"/>
            <w:r w:rsidR="00AF5979">
              <w:rPr>
                <w:sz w:val="28"/>
                <w:szCs w:val="28"/>
              </w:rPr>
              <w:t>Wrzaskowskiego</w:t>
            </w:r>
            <w:proofErr w:type="spellEnd"/>
            <w:r w:rsidR="00AF5979">
              <w:rPr>
                <w:sz w:val="28"/>
                <w:szCs w:val="28"/>
              </w:rPr>
              <w:t>/ Henryka Mosakowskiego Natalię Stanisława Bloch/ Genowefę Stanisława Gruszka/</w:t>
            </w:r>
            <w:r w:rsidR="00A916FC">
              <w:rPr>
                <w:sz w:val="28"/>
                <w:szCs w:val="28"/>
              </w:rPr>
              <w:t xml:space="preserve"> Krystynę w 50 </w:t>
            </w:r>
            <w:proofErr w:type="spellStart"/>
            <w:r w:rsidR="00A916FC">
              <w:rPr>
                <w:sz w:val="28"/>
                <w:szCs w:val="28"/>
              </w:rPr>
              <w:t>r.ś</w:t>
            </w:r>
            <w:proofErr w:type="spellEnd"/>
            <w:r w:rsidR="00A916FC">
              <w:rPr>
                <w:sz w:val="28"/>
                <w:szCs w:val="28"/>
              </w:rPr>
              <w:t>. Adama i dziadków Cegiełka/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F603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301E32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zwartek           16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A6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Zbigniewa Nowickiego 5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16F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301E32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A6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Krzysztofa Abramczyka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F603A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F603A" w:rsidRDefault="001F603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382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Karolę Edwarda Rykała Elżbietę Jana </w:t>
            </w:r>
            <w:proofErr w:type="spellStart"/>
            <w:r>
              <w:rPr>
                <w:sz w:val="28"/>
                <w:szCs w:val="28"/>
              </w:rPr>
              <w:t>Dwojackich</w:t>
            </w:r>
            <w:proofErr w:type="spellEnd"/>
          </w:p>
        </w:tc>
      </w:tr>
      <w:tr w:rsidR="001F603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301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 17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04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603A" w:rsidRDefault="001F603A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Zbigniewa Nowickiego 6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16F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301E3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043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A91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Krzysztofa Abramczyka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16F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ziękczynna za otrzymane łaski, o zdrowie i Boże bł. dla </w:t>
            </w:r>
            <w:proofErr w:type="spellStart"/>
            <w:r>
              <w:rPr>
                <w:sz w:val="28"/>
                <w:szCs w:val="28"/>
              </w:rPr>
              <w:t>rodz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16F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301E32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sobota             18   I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1F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Zbigniewa Nowickiego 7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16F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16FC" w:rsidRDefault="00A916FC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0C6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Tadeusza Jabłońskiego 5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916FC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Pr="00ED1A28" w:rsidRDefault="00A916FC" w:rsidP="00E4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D1A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ED1A28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XV            </w:t>
            </w:r>
            <w:r w:rsidRPr="00ED1A28">
              <w:rPr>
                <w:b/>
                <w:sz w:val="28"/>
                <w:szCs w:val="28"/>
              </w:rPr>
              <w:t xml:space="preserve">Niedziela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ED1A28">
              <w:rPr>
                <w:b/>
                <w:sz w:val="28"/>
                <w:szCs w:val="28"/>
              </w:rPr>
              <w:t xml:space="preserve">Zwykła </w:t>
            </w:r>
          </w:p>
          <w:p w:rsidR="00A916FC" w:rsidRPr="00ED1A28" w:rsidRDefault="00A916FC" w:rsidP="00301E32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19  IX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Pr="0013418A" w:rsidRDefault="00A916FC" w:rsidP="0075730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O Boże bł. dla Henryki i Jana w 40 </w:t>
            </w:r>
            <w:proofErr w:type="spellStart"/>
            <w:r>
              <w:rPr>
                <w:b/>
                <w:i/>
                <w:sz w:val="28"/>
                <w:szCs w:val="28"/>
              </w:rPr>
              <w:t>r.śl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A916FC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16FC" w:rsidRDefault="00A916F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Pr="00ED1A28" w:rsidRDefault="00A916FC" w:rsidP="001F603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O Boże bł. dla Weroniki  w 5 ur.</w:t>
            </w:r>
          </w:p>
        </w:tc>
      </w:tr>
      <w:tr w:rsidR="00A916FC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16FC" w:rsidRDefault="00A916F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13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Irenę Władysława Edwarda </w:t>
            </w:r>
            <w:proofErr w:type="spellStart"/>
            <w:r>
              <w:rPr>
                <w:b/>
                <w:sz w:val="28"/>
                <w:szCs w:val="28"/>
              </w:rPr>
              <w:t>Capiga</w:t>
            </w:r>
            <w:proofErr w:type="spellEnd"/>
            <w:r>
              <w:rPr>
                <w:b/>
                <w:sz w:val="28"/>
                <w:szCs w:val="28"/>
              </w:rPr>
              <w:t xml:space="preserve"> Wiesława Bartosiewicza</w:t>
            </w:r>
          </w:p>
        </w:tc>
      </w:tr>
      <w:tr w:rsidR="00A916FC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16FC" w:rsidRDefault="00A916F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Default="00A916FC" w:rsidP="001F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5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16FC" w:rsidRPr="00ED1A28" w:rsidRDefault="00A916FC" w:rsidP="001F603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ybitew</w:t>
            </w:r>
            <w:proofErr w:type="spellEnd"/>
            <w:r>
              <w:rPr>
                <w:b/>
                <w:sz w:val="28"/>
                <w:szCs w:val="28"/>
              </w:rPr>
              <w:t xml:space="preserve"> -  msza w intencji ofiar pacyfikacji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43DFC"/>
    <w:rsid w:val="00074CD0"/>
    <w:rsid w:val="000B5FA5"/>
    <w:rsid w:val="000C416C"/>
    <w:rsid w:val="000C603A"/>
    <w:rsid w:val="0013418A"/>
    <w:rsid w:val="00142356"/>
    <w:rsid w:val="0016704E"/>
    <w:rsid w:val="001766ED"/>
    <w:rsid w:val="0019116C"/>
    <w:rsid w:val="00193C56"/>
    <w:rsid w:val="001A7F04"/>
    <w:rsid w:val="001C5008"/>
    <w:rsid w:val="001F1039"/>
    <w:rsid w:val="001F603A"/>
    <w:rsid w:val="0022709B"/>
    <w:rsid w:val="0023072D"/>
    <w:rsid w:val="00243CA5"/>
    <w:rsid w:val="002729B3"/>
    <w:rsid w:val="002C5E3E"/>
    <w:rsid w:val="002D5DF8"/>
    <w:rsid w:val="00301E32"/>
    <w:rsid w:val="00306665"/>
    <w:rsid w:val="003463DD"/>
    <w:rsid w:val="003577D0"/>
    <w:rsid w:val="00382482"/>
    <w:rsid w:val="00390692"/>
    <w:rsid w:val="003F53B4"/>
    <w:rsid w:val="00407980"/>
    <w:rsid w:val="00412E15"/>
    <w:rsid w:val="00414A32"/>
    <w:rsid w:val="00421FE3"/>
    <w:rsid w:val="00511444"/>
    <w:rsid w:val="00541EC3"/>
    <w:rsid w:val="005F5C5C"/>
    <w:rsid w:val="00602470"/>
    <w:rsid w:val="00613F40"/>
    <w:rsid w:val="00631308"/>
    <w:rsid w:val="00640920"/>
    <w:rsid w:val="0066695C"/>
    <w:rsid w:val="00694422"/>
    <w:rsid w:val="006C19A5"/>
    <w:rsid w:val="006C46A5"/>
    <w:rsid w:val="006D06C0"/>
    <w:rsid w:val="006D4793"/>
    <w:rsid w:val="006E172E"/>
    <w:rsid w:val="006F09D2"/>
    <w:rsid w:val="00757303"/>
    <w:rsid w:val="007A0A6A"/>
    <w:rsid w:val="007B2A07"/>
    <w:rsid w:val="00813CB4"/>
    <w:rsid w:val="00815EFB"/>
    <w:rsid w:val="008422EC"/>
    <w:rsid w:val="00867E3F"/>
    <w:rsid w:val="00872D3D"/>
    <w:rsid w:val="008A5E6B"/>
    <w:rsid w:val="008B3B9A"/>
    <w:rsid w:val="008F38EB"/>
    <w:rsid w:val="00920C81"/>
    <w:rsid w:val="00935D76"/>
    <w:rsid w:val="00961391"/>
    <w:rsid w:val="009F1942"/>
    <w:rsid w:val="00A03DC2"/>
    <w:rsid w:val="00A1025B"/>
    <w:rsid w:val="00A20E9D"/>
    <w:rsid w:val="00A651B4"/>
    <w:rsid w:val="00A916FC"/>
    <w:rsid w:val="00A91A23"/>
    <w:rsid w:val="00AF1C78"/>
    <w:rsid w:val="00AF3942"/>
    <w:rsid w:val="00AF5979"/>
    <w:rsid w:val="00B03335"/>
    <w:rsid w:val="00B97922"/>
    <w:rsid w:val="00BC37A5"/>
    <w:rsid w:val="00C6412B"/>
    <w:rsid w:val="00CF55F0"/>
    <w:rsid w:val="00D730E7"/>
    <w:rsid w:val="00D86A40"/>
    <w:rsid w:val="00D90F91"/>
    <w:rsid w:val="00DA2A63"/>
    <w:rsid w:val="00DB70B9"/>
    <w:rsid w:val="00E11AD1"/>
    <w:rsid w:val="00E2190C"/>
    <w:rsid w:val="00E4224D"/>
    <w:rsid w:val="00F07CB1"/>
    <w:rsid w:val="00F633C1"/>
    <w:rsid w:val="00F8465D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7FAA9-8AF3-46D6-83E8-7DA08673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68</cp:revision>
  <cp:lastPrinted>2021-09-12T04:12:00Z</cp:lastPrinted>
  <dcterms:created xsi:type="dcterms:W3CDTF">2016-03-01T15:10:00Z</dcterms:created>
  <dcterms:modified xsi:type="dcterms:W3CDTF">2021-09-12T04:14:00Z</dcterms:modified>
</cp:coreProperties>
</file>